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E841" w14:textId="4AA62403" w:rsidR="002D5D99" w:rsidRPr="00A20E59" w:rsidRDefault="002D5D99" w:rsidP="00500DDA">
      <w:pPr>
        <w:spacing w:line="360" w:lineRule="exact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p w14:paraId="6A8F96EA" w14:textId="77777777" w:rsidR="00B0765F" w:rsidRPr="00A20E59" w:rsidRDefault="00B0765F" w:rsidP="00A20E59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</w:p>
    <w:p w14:paraId="2472E842" w14:textId="4D6019E8" w:rsidR="004B37F0" w:rsidRPr="00A20E59" w:rsidRDefault="001624E0" w:rsidP="00A20E59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「ひかり姫」中間取扱業者許諾に関する</w:t>
      </w:r>
      <w:r w:rsidR="003A1695" w:rsidRPr="00A20E59">
        <w:rPr>
          <w:rFonts w:ascii="ＭＳ Ｐ明朝" w:eastAsia="ＭＳ Ｐ明朝" w:hAnsi="ＭＳ Ｐ明朝" w:hint="eastAsia"/>
          <w:sz w:val="24"/>
        </w:rPr>
        <w:t>規程</w:t>
      </w:r>
    </w:p>
    <w:p w14:paraId="73A4F680" w14:textId="2CD8DC83" w:rsidR="00B0765F" w:rsidRDefault="00B0765F" w:rsidP="00A20E59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16906A6E" w14:textId="77777777" w:rsidR="00A242AB" w:rsidRPr="00A20E59" w:rsidRDefault="00A242AB" w:rsidP="00A20E59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2472E844" w14:textId="77777777" w:rsidR="004B37F0" w:rsidRPr="00A20E59" w:rsidRDefault="002D5D99" w:rsidP="00A20E59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（</w:t>
      </w:r>
      <w:r w:rsidR="00015B2C" w:rsidRPr="00A20E59">
        <w:rPr>
          <w:rFonts w:ascii="ＭＳ Ｐ明朝" w:eastAsia="ＭＳ Ｐ明朝" w:hAnsi="ＭＳ Ｐ明朝" w:hint="eastAsia"/>
          <w:sz w:val="24"/>
        </w:rPr>
        <w:t>目的</w:t>
      </w:r>
      <w:r w:rsidRPr="00A20E59">
        <w:rPr>
          <w:rFonts w:ascii="ＭＳ Ｐ明朝" w:eastAsia="ＭＳ Ｐ明朝" w:hAnsi="ＭＳ Ｐ明朝" w:hint="eastAsia"/>
          <w:sz w:val="24"/>
        </w:rPr>
        <w:t>）</w:t>
      </w:r>
    </w:p>
    <w:p w14:paraId="2472E845" w14:textId="118FEEEE" w:rsidR="00015B2C" w:rsidRPr="00A20E59" w:rsidRDefault="00643EE1" w:rsidP="00A20E59">
      <w:pPr>
        <w:spacing w:line="360" w:lineRule="exact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 xml:space="preserve">第１条　</w:t>
      </w:r>
      <w:r w:rsidR="001624E0" w:rsidRPr="00A20E59">
        <w:rPr>
          <w:rFonts w:ascii="ＭＳ Ｐ明朝" w:eastAsia="ＭＳ Ｐ明朝" w:hAnsi="ＭＳ Ｐ明朝" w:hint="eastAsia"/>
          <w:sz w:val="24"/>
        </w:rPr>
        <w:t>この</w:t>
      </w:r>
      <w:r w:rsidR="008046D6" w:rsidRPr="00A20E59">
        <w:rPr>
          <w:rFonts w:ascii="ＭＳ Ｐ明朝" w:eastAsia="ＭＳ Ｐ明朝" w:hAnsi="ＭＳ Ｐ明朝" w:hint="eastAsia"/>
          <w:sz w:val="24"/>
        </w:rPr>
        <w:t>規程は、</w:t>
      </w:r>
      <w:r w:rsidR="003956FC" w:rsidRPr="00A20E59">
        <w:rPr>
          <w:rFonts w:ascii="ＭＳ Ｐ明朝" w:eastAsia="ＭＳ Ｐ明朝" w:hAnsi="ＭＳ Ｐ明朝" w:hint="eastAsia"/>
          <w:sz w:val="24"/>
        </w:rPr>
        <w:t>黒</w:t>
      </w:r>
      <w:r w:rsidR="00C2364F" w:rsidRPr="00A20E59">
        <w:rPr>
          <w:rFonts w:ascii="ＭＳ Ｐ明朝" w:eastAsia="ＭＳ Ｐ明朝" w:hAnsi="ＭＳ Ｐ明朝" w:hint="eastAsia"/>
          <w:sz w:val="24"/>
        </w:rPr>
        <w:t>大豆</w:t>
      </w:r>
      <w:r w:rsidR="003956FC" w:rsidRPr="00A20E59">
        <w:rPr>
          <w:rFonts w:ascii="ＭＳ Ｐ明朝" w:eastAsia="ＭＳ Ｐ明朝" w:hAnsi="ＭＳ Ｐ明朝" w:hint="eastAsia"/>
          <w:sz w:val="24"/>
        </w:rPr>
        <w:t>専用品種「ひかり姫</w:t>
      </w:r>
      <w:r w:rsidR="001624E0" w:rsidRPr="00A20E59">
        <w:rPr>
          <w:rFonts w:ascii="ＭＳ Ｐ明朝" w:eastAsia="ＭＳ Ｐ明朝" w:hAnsi="ＭＳ Ｐ明朝" w:hint="eastAsia"/>
          <w:sz w:val="24"/>
        </w:rPr>
        <w:t>」種子生産・販売及び商標使用許諾要領</w:t>
      </w:r>
      <w:r w:rsidR="003A1695" w:rsidRPr="00A20E59">
        <w:rPr>
          <w:rFonts w:ascii="ＭＳ Ｐ明朝" w:eastAsia="ＭＳ Ｐ明朝" w:hAnsi="ＭＳ Ｐ明朝" w:hint="eastAsia"/>
          <w:sz w:val="24"/>
        </w:rPr>
        <w:t>第</w:t>
      </w:r>
      <w:r w:rsidR="001624E0" w:rsidRPr="00A20E59">
        <w:rPr>
          <w:rFonts w:ascii="ＭＳ Ｐ明朝" w:eastAsia="ＭＳ Ｐ明朝" w:hAnsi="ＭＳ Ｐ明朝" w:hint="eastAsia"/>
          <w:sz w:val="24"/>
        </w:rPr>
        <w:t>５</w:t>
      </w:r>
      <w:r w:rsidR="003A1695" w:rsidRPr="00A20E59">
        <w:rPr>
          <w:rFonts w:ascii="ＭＳ Ｐ明朝" w:eastAsia="ＭＳ Ｐ明朝" w:hAnsi="ＭＳ Ｐ明朝" w:hint="eastAsia"/>
          <w:sz w:val="24"/>
        </w:rPr>
        <w:t>条</w:t>
      </w:r>
      <w:r w:rsidR="001624E0" w:rsidRPr="00A20E59">
        <w:rPr>
          <w:rFonts w:ascii="ＭＳ Ｐ明朝" w:eastAsia="ＭＳ Ｐ明朝" w:hAnsi="ＭＳ Ｐ明朝" w:hint="eastAsia"/>
          <w:sz w:val="24"/>
        </w:rPr>
        <w:t>の２</w:t>
      </w:r>
      <w:r w:rsidR="003A1695" w:rsidRPr="00A20E59">
        <w:rPr>
          <w:rFonts w:ascii="ＭＳ Ｐ明朝" w:eastAsia="ＭＳ Ｐ明朝" w:hAnsi="ＭＳ Ｐ明朝" w:hint="eastAsia"/>
          <w:sz w:val="24"/>
        </w:rPr>
        <w:t>に基づき、</w:t>
      </w:r>
      <w:r w:rsidR="001624E0" w:rsidRPr="00A20E59">
        <w:rPr>
          <w:rFonts w:ascii="ＭＳ Ｐ明朝" w:eastAsia="ＭＳ Ｐ明朝" w:hAnsi="ＭＳ Ｐ明朝" w:hint="eastAsia"/>
          <w:sz w:val="24"/>
        </w:rPr>
        <w:t>「ひかり姫」中間取扱業者許諾</w:t>
      </w:r>
      <w:r w:rsidR="00A53815" w:rsidRPr="00A20E59">
        <w:rPr>
          <w:rFonts w:ascii="ＭＳ Ｐ明朝" w:eastAsia="ＭＳ Ｐ明朝" w:hAnsi="ＭＳ Ｐ明朝" w:hint="eastAsia"/>
          <w:sz w:val="24"/>
        </w:rPr>
        <w:t>の</w:t>
      </w:r>
      <w:r w:rsidR="001624E0" w:rsidRPr="00A20E59">
        <w:rPr>
          <w:rFonts w:ascii="ＭＳ Ｐ明朝" w:eastAsia="ＭＳ Ｐ明朝" w:hAnsi="ＭＳ Ｐ明朝" w:hint="eastAsia"/>
          <w:sz w:val="24"/>
        </w:rPr>
        <w:t>選定</w:t>
      </w:r>
      <w:r w:rsidR="00A22BBD" w:rsidRPr="00A20E59">
        <w:rPr>
          <w:rFonts w:ascii="ＭＳ Ｐ明朝" w:eastAsia="ＭＳ Ｐ明朝" w:hAnsi="ＭＳ Ｐ明朝" w:hint="eastAsia"/>
          <w:sz w:val="24"/>
        </w:rPr>
        <w:t>にあたり必要な事項を定める。</w:t>
      </w:r>
    </w:p>
    <w:p w14:paraId="2472E846" w14:textId="77777777" w:rsidR="00015B2C" w:rsidRPr="00A20E59" w:rsidRDefault="00015B2C" w:rsidP="00A20E59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2472E847" w14:textId="0D47E73D" w:rsidR="00015B2C" w:rsidRPr="00A20E59" w:rsidRDefault="002D5D99" w:rsidP="00A20E59">
      <w:pPr>
        <w:spacing w:line="360" w:lineRule="exact"/>
        <w:ind w:firstLineChars="100" w:firstLine="240"/>
        <w:rPr>
          <w:rFonts w:ascii="ＭＳ Ｐ明朝" w:eastAsia="ＭＳ Ｐ明朝" w:hAnsi="ＭＳ Ｐ明朝"/>
          <w:color w:val="FF0000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（</w:t>
      </w:r>
      <w:r w:rsidR="00554C08" w:rsidRPr="00A20E59">
        <w:rPr>
          <w:rFonts w:ascii="ＭＳ Ｐ明朝" w:eastAsia="ＭＳ Ｐ明朝" w:hAnsi="ＭＳ Ｐ明朝" w:hint="eastAsia"/>
          <w:sz w:val="24"/>
        </w:rPr>
        <w:t>選定基準</w:t>
      </w:r>
      <w:r w:rsidRPr="00A20E59">
        <w:rPr>
          <w:rFonts w:ascii="ＭＳ Ｐ明朝" w:eastAsia="ＭＳ Ｐ明朝" w:hAnsi="ＭＳ Ｐ明朝" w:hint="eastAsia"/>
          <w:sz w:val="24"/>
        </w:rPr>
        <w:t>）</w:t>
      </w:r>
    </w:p>
    <w:p w14:paraId="2472E848" w14:textId="716C856E" w:rsidR="002E7396" w:rsidRPr="00A20E59" w:rsidRDefault="00015B2C" w:rsidP="00A20E59">
      <w:pPr>
        <w:spacing w:line="360" w:lineRule="exact"/>
        <w:ind w:left="480" w:hangingChars="200" w:hanging="480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第２条</w:t>
      </w:r>
      <w:r w:rsidR="00554C08" w:rsidRPr="00A20E59">
        <w:rPr>
          <w:rFonts w:ascii="ＭＳ Ｐ明朝" w:eastAsia="ＭＳ Ｐ明朝" w:hAnsi="ＭＳ Ｐ明朝" w:hint="eastAsia"/>
          <w:sz w:val="24"/>
        </w:rPr>
        <w:t xml:space="preserve">　中間取扱業者の選定</w:t>
      </w:r>
      <w:r w:rsidR="00B31082" w:rsidRPr="00A20E59">
        <w:rPr>
          <w:rFonts w:ascii="ＭＳ Ｐ明朝" w:eastAsia="ＭＳ Ｐ明朝" w:hAnsi="ＭＳ Ｐ明朝" w:hint="eastAsia"/>
          <w:sz w:val="24"/>
        </w:rPr>
        <w:t>基準</w:t>
      </w:r>
      <w:r w:rsidR="00BD0DB3" w:rsidRPr="00A20E59">
        <w:rPr>
          <w:rFonts w:ascii="ＭＳ Ｐ明朝" w:eastAsia="ＭＳ Ｐ明朝" w:hAnsi="ＭＳ Ｐ明朝" w:hint="eastAsia"/>
          <w:sz w:val="24"/>
        </w:rPr>
        <w:t>は、</w:t>
      </w:r>
      <w:r w:rsidR="00554C08" w:rsidRPr="00A20E59">
        <w:rPr>
          <w:rFonts w:ascii="ＭＳ Ｐ明朝" w:eastAsia="ＭＳ Ｐ明朝" w:hAnsi="ＭＳ Ｐ明朝" w:hint="eastAsia"/>
          <w:sz w:val="24"/>
        </w:rPr>
        <w:t>以下</w:t>
      </w:r>
      <w:r w:rsidR="0040681E" w:rsidRPr="00A20E59">
        <w:rPr>
          <w:rFonts w:ascii="ＭＳ Ｐ明朝" w:eastAsia="ＭＳ Ｐ明朝" w:hAnsi="ＭＳ Ｐ明朝" w:hint="eastAsia"/>
          <w:sz w:val="24"/>
        </w:rPr>
        <w:t>のとおりとする。</w:t>
      </w:r>
    </w:p>
    <w:p w14:paraId="0860AC1B" w14:textId="0E075CB6" w:rsidR="00A20E59" w:rsidRPr="00A20E59" w:rsidRDefault="009F025E" w:rsidP="00A20E59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（</w:t>
      </w:r>
      <w:r w:rsidR="00A20E59" w:rsidRPr="00A20E59">
        <w:rPr>
          <w:rFonts w:ascii="ＭＳ Ｐ明朝" w:eastAsia="ＭＳ Ｐ明朝" w:hAnsi="ＭＳ Ｐ明朝" w:hint="eastAsia"/>
          <w:sz w:val="24"/>
        </w:rPr>
        <w:t>１</w:t>
      </w:r>
      <w:r w:rsidRPr="00A20E59">
        <w:rPr>
          <w:rFonts w:ascii="ＭＳ Ｐ明朝" w:eastAsia="ＭＳ Ｐ明朝" w:hAnsi="ＭＳ Ｐ明朝" w:hint="eastAsia"/>
          <w:sz w:val="24"/>
        </w:rPr>
        <w:t>）</w:t>
      </w:r>
      <w:r w:rsidR="00A20E59" w:rsidRPr="00A20E59">
        <w:rPr>
          <w:rFonts w:ascii="ＭＳ Ｐ明朝" w:eastAsia="ＭＳ Ｐ明朝" w:hAnsi="ＭＳ Ｐ明朝" w:hint="eastAsia"/>
          <w:sz w:val="24"/>
        </w:rPr>
        <w:t>規約があること。</w:t>
      </w:r>
    </w:p>
    <w:p w14:paraId="7FB72C25" w14:textId="5383E7A3" w:rsidR="00A20E59" w:rsidRPr="00A20E59" w:rsidRDefault="00A20E59" w:rsidP="00A20E59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（２）代表者の定めがあること。</w:t>
      </w:r>
    </w:p>
    <w:p w14:paraId="31258B51" w14:textId="0F2A4AE4" w:rsidR="00A20E59" w:rsidRPr="00A20E59" w:rsidRDefault="00A20E59" w:rsidP="00A20E59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（３）会計責任者がいること。</w:t>
      </w:r>
    </w:p>
    <w:p w14:paraId="085E7048" w14:textId="55E20BF6" w:rsidR="00A20E59" w:rsidRPr="00A20E59" w:rsidRDefault="00A20E59" w:rsidP="00A20E59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（４）栽培状況や販売状況を確認する確認責任者がいること。</w:t>
      </w:r>
    </w:p>
    <w:p w14:paraId="64227416" w14:textId="5C88B78B" w:rsidR="00A20E59" w:rsidRPr="00372573" w:rsidRDefault="00A20E59" w:rsidP="00E04A49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</w:rPr>
      </w:pPr>
      <w:r w:rsidRPr="00A20E59">
        <w:rPr>
          <w:rFonts w:ascii="ＭＳ Ｐ明朝" w:eastAsia="ＭＳ Ｐ明朝" w:hAnsi="ＭＳ Ｐ明朝" w:hint="eastAsia"/>
          <w:sz w:val="24"/>
        </w:rPr>
        <w:t>（５）</w:t>
      </w:r>
      <w:r w:rsidR="00E04A49">
        <w:rPr>
          <w:rFonts w:ascii="ＭＳ Ｐ明朝" w:eastAsia="ＭＳ Ｐ明朝" w:hAnsi="ＭＳ Ｐ明朝" w:hint="eastAsia"/>
          <w:sz w:val="24"/>
        </w:rPr>
        <w:t>確認責</w:t>
      </w:r>
      <w:r w:rsidR="00E04A49" w:rsidRPr="00372573">
        <w:rPr>
          <w:rFonts w:ascii="ＭＳ Ｐ明朝" w:eastAsia="ＭＳ Ｐ明朝" w:hAnsi="ＭＳ Ｐ明朝" w:hint="eastAsia"/>
          <w:sz w:val="24"/>
        </w:rPr>
        <w:t>任者が、</w:t>
      </w:r>
      <w:r w:rsidR="00F90C45" w:rsidRPr="00372573">
        <w:rPr>
          <w:rFonts w:ascii="ＭＳ Ｐ明朝" w:eastAsia="ＭＳ Ｐ明朝" w:hAnsi="ＭＳ Ｐ明朝" w:hint="eastAsia"/>
          <w:sz w:val="24"/>
        </w:rPr>
        <w:t>種子譲渡した</w:t>
      </w:r>
      <w:r w:rsidR="00E04A49" w:rsidRPr="00372573">
        <w:rPr>
          <w:rFonts w:ascii="ＭＳ Ｐ明朝" w:eastAsia="ＭＳ Ｐ明朝" w:hAnsi="ＭＳ Ｐ明朝" w:hint="eastAsia"/>
          <w:sz w:val="24"/>
        </w:rPr>
        <w:t>生産者</w:t>
      </w:r>
      <w:r w:rsidR="00F90C45" w:rsidRPr="00372573">
        <w:rPr>
          <w:rFonts w:ascii="ＭＳ Ｐ明朝" w:eastAsia="ＭＳ Ｐ明朝" w:hAnsi="ＭＳ Ｐ明朝" w:hint="eastAsia"/>
          <w:sz w:val="24"/>
        </w:rPr>
        <w:t>が栽培する「ひかり姫」の栽培圃場所在地</w:t>
      </w:r>
      <w:r w:rsidRPr="00372573">
        <w:rPr>
          <w:rFonts w:ascii="ＭＳ Ｐ明朝" w:eastAsia="ＭＳ Ｐ明朝" w:hAnsi="ＭＳ Ｐ明朝" w:hint="eastAsia"/>
          <w:sz w:val="24"/>
        </w:rPr>
        <w:t>や栽培計画を確認</w:t>
      </w:r>
      <w:r w:rsidR="00E04A49" w:rsidRPr="00372573">
        <w:rPr>
          <w:rFonts w:ascii="ＭＳ Ｐ明朝" w:eastAsia="ＭＳ Ｐ明朝" w:hAnsi="ＭＳ Ｐ明朝" w:hint="eastAsia"/>
          <w:sz w:val="24"/>
        </w:rPr>
        <w:t>し、出荷販売実績をとりまとめ、兵庫県に報告できる体制</w:t>
      </w:r>
      <w:r w:rsidR="00F90C45" w:rsidRPr="00372573">
        <w:rPr>
          <w:rFonts w:ascii="ＭＳ Ｐ明朝" w:eastAsia="ＭＳ Ｐ明朝" w:hAnsi="ＭＳ Ｐ明朝" w:hint="eastAsia"/>
          <w:sz w:val="24"/>
        </w:rPr>
        <w:t>に</w:t>
      </w:r>
      <w:r w:rsidRPr="00372573">
        <w:rPr>
          <w:rFonts w:ascii="ＭＳ Ｐ明朝" w:eastAsia="ＭＳ Ｐ明朝" w:hAnsi="ＭＳ Ｐ明朝" w:hint="eastAsia"/>
          <w:sz w:val="24"/>
        </w:rPr>
        <w:t>あること。</w:t>
      </w:r>
    </w:p>
    <w:p w14:paraId="2472E867" w14:textId="503514FD" w:rsidR="00015B2C" w:rsidRPr="00372573" w:rsidRDefault="00CC6A8E" w:rsidP="00A20E59">
      <w:pPr>
        <w:spacing w:line="360" w:lineRule="exact"/>
        <w:rPr>
          <w:rFonts w:ascii="ＭＳ Ｐ明朝" w:eastAsia="ＭＳ Ｐ明朝" w:hAnsi="ＭＳ Ｐ明朝"/>
          <w:sz w:val="24"/>
        </w:rPr>
      </w:pPr>
      <w:r w:rsidRPr="00372573">
        <w:rPr>
          <w:rFonts w:ascii="ＭＳ Ｐ明朝" w:eastAsia="ＭＳ Ｐ明朝" w:hAnsi="ＭＳ Ｐ明朝" w:hint="eastAsia"/>
          <w:sz w:val="24"/>
        </w:rPr>
        <w:t>（６）自ら栽培する場合は、代表者、会計責任者、確認責任者以外に栽培責任者がいること。</w:t>
      </w:r>
    </w:p>
    <w:p w14:paraId="4FE06707" w14:textId="114D9E84" w:rsidR="009F025E" w:rsidRPr="00372573" w:rsidRDefault="00564317" w:rsidP="00A20E59">
      <w:pPr>
        <w:spacing w:line="360" w:lineRule="exact"/>
        <w:rPr>
          <w:rFonts w:ascii="ＭＳ Ｐ明朝" w:eastAsia="ＭＳ Ｐ明朝" w:hAnsi="ＭＳ Ｐ明朝"/>
          <w:sz w:val="24"/>
        </w:rPr>
      </w:pPr>
      <w:r w:rsidRPr="00372573">
        <w:rPr>
          <w:rFonts w:ascii="ＭＳ Ｐ明朝" w:eastAsia="ＭＳ Ｐ明朝" w:hAnsi="ＭＳ Ｐ明朝" w:hint="eastAsia"/>
          <w:sz w:val="24"/>
        </w:rPr>
        <w:t>（７）栽培責任者の住所は、</w:t>
      </w:r>
      <w:r w:rsidR="006B2253" w:rsidRPr="00372573">
        <w:rPr>
          <w:rFonts w:ascii="ＭＳ Ｐ明朝" w:eastAsia="ＭＳ Ｐ明朝" w:hAnsi="ＭＳ Ｐ明朝" w:hint="eastAsia"/>
          <w:sz w:val="24"/>
        </w:rPr>
        <w:t>原則、確認責任者と</w:t>
      </w:r>
      <w:r w:rsidRPr="00372573">
        <w:rPr>
          <w:rFonts w:ascii="ＭＳ Ｐ明朝" w:eastAsia="ＭＳ Ｐ明朝" w:hAnsi="ＭＳ Ｐ明朝" w:hint="eastAsia"/>
          <w:sz w:val="24"/>
        </w:rPr>
        <w:t>別であること。</w:t>
      </w:r>
    </w:p>
    <w:p w14:paraId="0B552C7C" w14:textId="427390B6" w:rsidR="00CC6A8E" w:rsidRPr="00372573" w:rsidRDefault="00CC6A8E" w:rsidP="00A20E59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66837952" w14:textId="77777777" w:rsidR="00564317" w:rsidRPr="00372573" w:rsidRDefault="00564317" w:rsidP="00A20E59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483561FE" w14:textId="4BEAD75F" w:rsidR="00A20E59" w:rsidRPr="00372573" w:rsidRDefault="00015B2C" w:rsidP="00A20E59">
      <w:pPr>
        <w:spacing w:line="360" w:lineRule="exact"/>
        <w:rPr>
          <w:rFonts w:ascii="ＭＳ Ｐ明朝" w:eastAsia="ＭＳ Ｐ明朝" w:hAnsi="ＭＳ Ｐ明朝"/>
          <w:sz w:val="24"/>
        </w:rPr>
      </w:pPr>
      <w:r w:rsidRPr="00372573">
        <w:rPr>
          <w:rFonts w:ascii="ＭＳ Ｐ明朝" w:eastAsia="ＭＳ Ｐ明朝" w:hAnsi="ＭＳ Ｐ明朝" w:hint="eastAsia"/>
          <w:sz w:val="24"/>
        </w:rPr>
        <w:t>附</w:t>
      </w:r>
      <w:r w:rsidR="002D5D99" w:rsidRPr="00372573">
        <w:rPr>
          <w:rFonts w:ascii="ＭＳ Ｐ明朝" w:eastAsia="ＭＳ Ｐ明朝" w:hAnsi="ＭＳ Ｐ明朝" w:hint="eastAsia"/>
          <w:sz w:val="24"/>
        </w:rPr>
        <w:t xml:space="preserve">　</w:t>
      </w:r>
      <w:r w:rsidRPr="00372573">
        <w:rPr>
          <w:rFonts w:ascii="ＭＳ Ｐ明朝" w:eastAsia="ＭＳ Ｐ明朝" w:hAnsi="ＭＳ Ｐ明朝" w:hint="eastAsia"/>
          <w:sz w:val="24"/>
        </w:rPr>
        <w:t>則</w:t>
      </w:r>
    </w:p>
    <w:p w14:paraId="2472E869" w14:textId="1A4BE18E" w:rsidR="00DA6A49" w:rsidRPr="00372573" w:rsidRDefault="00A20E59" w:rsidP="00A20E59">
      <w:pPr>
        <w:spacing w:line="360" w:lineRule="exact"/>
        <w:rPr>
          <w:rFonts w:ascii="ＭＳ Ｐ明朝" w:eastAsia="ＭＳ Ｐ明朝" w:hAnsi="ＭＳ Ｐ明朝"/>
          <w:sz w:val="24"/>
        </w:rPr>
      </w:pPr>
      <w:r w:rsidRPr="00372573">
        <w:rPr>
          <w:rFonts w:ascii="ＭＳ Ｐ明朝" w:eastAsia="ＭＳ Ｐ明朝" w:hAnsi="ＭＳ Ｐ明朝" w:hint="eastAsia"/>
          <w:sz w:val="24"/>
        </w:rPr>
        <w:t>１</w:t>
      </w:r>
      <w:r w:rsidR="007655E7" w:rsidRPr="00372573">
        <w:rPr>
          <w:rFonts w:ascii="ＭＳ Ｐ明朝" w:eastAsia="ＭＳ Ｐ明朝" w:hAnsi="ＭＳ Ｐ明朝" w:hint="eastAsia"/>
          <w:sz w:val="24"/>
        </w:rPr>
        <w:t xml:space="preserve">　</w:t>
      </w:r>
      <w:r w:rsidR="00015B2C" w:rsidRPr="00372573">
        <w:rPr>
          <w:rFonts w:ascii="ＭＳ Ｐ明朝" w:eastAsia="ＭＳ Ｐ明朝" w:hAnsi="ＭＳ Ｐ明朝" w:hint="eastAsia"/>
          <w:sz w:val="24"/>
        </w:rPr>
        <w:t>この</w:t>
      </w:r>
      <w:r w:rsidR="009439EC" w:rsidRPr="00372573">
        <w:rPr>
          <w:rFonts w:ascii="ＭＳ Ｐ明朝" w:eastAsia="ＭＳ Ｐ明朝" w:hAnsi="ＭＳ Ｐ明朝" w:hint="eastAsia"/>
          <w:sz w:val="24"/>
        </w:rPr>
        <w:t>規</w:t>
      </w:r>
      <w:r w:rsidR="004408F2" w:rsidRPr="00372573">
        <w:rPr>
          <w:rFonts w:ascii="ＭＳ Ｐ明朝" w:eastAsia="ＭＳ Ｐ明朝" w:hAnsi="ＭＳ Ｐ明朝" w:hint="eastAsia"/>
          <w:sz w:val="24"/>
        </w:rPr>
        <w:t>程</w:t>
      </w:r>
      <w:r w:rsidR="001624E0" w:rsidRPr="00372573">
        <w:rPr>
          <w:rFonts w:ascii="ＭＳ Ｐ明朝" w:eastAsia="ＭＳ Ｐ明朝" w:hAnsi="ＭＳ Ｐ明朝" w:hint="eastAsia"/>
          <w:sz w:val="24"/>
        </w:rPr>
        <w:t>は、令和４</w:t>
      </w:r>
      <w:r w:rsidR="00015B2C" w:rsidRPr="00372573">
        <w:rPr>
          <w:rFonts w:ascii="ＭＳ Ｐ明朝" w:eastAsia="ＭＳ Ｐ明朝" w:hAnsi="ＭＳ Ｐ明朝" w:hint="eastAsia"/>
          <w:sz w:val="24"/>
        </w:rPr>
        <w:t>年</w:t>
      </w:r>
      <w:r w:rsidR="003B6A2F" w:rsidRPr="00372573">
        <w:rPr>
          <w:rFonts w:ascii="ＭＳ Ｐ明朝" w:eastAsia="ＭＳ Ｐ明朝" w:hAnsi="ＭＳ Ｐ明朝" w:hint="eastAsia"/>
          <w:sz w:val="24"/>
        </w:rPr>
        <w:t>５</w:t>
      </w:r>
      <w:r w:rsidR="00015B2C" w:rsidRPr="00372573">
        <w:rPr>
          <w:rFonts w:ascii="ＭＳ Ｐ明朝" w:eastAsia="ＭＳ Ｐ明朝" w:hAnsi="ＭＳ Ｐ明朝" w:hint="eastAsia"/>
          <w:sz w:val="24"/>
        </w:rPr>
        <w:t>月</w:t>
      </w:r>
      <w:r w:rsidR="003B6A2F" w:rsidRPr="00372573">
        <w:rPr>
          <w:rFonts w:ascii="ＭＳ Ｐ明朝" w:eastAsia="ＭＳ Ｐ明朝" w:hAnsi="ＭＳ Ｐ明朝" w:hint="eastAsia"/>
          <w:sz w:val="24"/>
        </w:rPr>
        <w:t>６</w:t>
      </w:r>
      <w:r w:rsidR="00015B2C" w:rsidRPr="00372573">
        <w:rPr>
          <w:rFonts w:ascii="ＭＳ Ｐ明朝" w:eastAsia="ＭＳ Ｐ明朝" w:hAnsi="ＭＳ Ｐ明朝" w:hint="eastAsia"/>
          <w:sz w:val="24"/>
        </w:rPr>
        <w:t>日から施行する。</w:t>
      </w:r>
    </w:p>
    <w:p w14:paraId="4AA4D005" w14:textId="1D9E5FD3" w:rsidR="006121AA" w:rsidRPr="00372573" w:rsidRDefault="00083D2A" w:rsidP="00A20E59">
      <w:pPr>
        <w:spacing w:line="360" w:lineRule="exact"/>
        <w:rPr>
          <w:rFonts w:ascii="ＭＳ Ｐ明朝" w:eastAsia="ＭＳ Ｐ明朝" w:hAnsi="ＭＳ Ｐ明朝"/>
          <w:sz w:val="24"/>
        </w:rPr>
      </w:pPr>
      <w:r w:rsidRPr="00372573">
        <w:rPr>
          <w:rFonts w:ascii="ＭＳ Ｐ明朝" w:eastAsia="ＭＳ Ｐ明朝" w:hAnsi="ＭＳ Ｐ明朝" w:hint="eastAsia"/>
          <w:sz w:val="24"/>
        </w:rPr>
        <w:t>２　令和5</w:t>
      </w:r>
      <w:r w:rsidR="00194864">
        <w:rPr>
          <w:rFonts w:ascii="ＭＳ Ｐ明朝" w:eastAsia="ＭＳ Ｐ明朝" w:hAnsi="ＭＳ Ｐ明朝" w:hint="eastAsia"/>
          <w:sz w:val="24"/>
        </w:rPr>
        <w:t>年３月３１</w:t>
      </w:r>
      <w:r w:rsidRPr="00372573">
        <w:rPr>
          <w:rFonts w:ascii="ＭＳ Ｐ明朝" w:eastAsia="ＭＳ Ｐ明朝" w:hAnsi="ＭＳ Ｐ明朝" w:hint="eastAsia"/>
          <w:sz w:val="24"/>
        </w:rPr>
        <w:t>日一部改正</w:t>
      </w:r>
    </w:p>
    <w:p w14:paraId="08EE46A0" w14:textId="38181981" w:rsidR="002B1B7D" w:rsidRPr="001D7AFC" w:rsidRDefault="002B1B7D" w:rsidP="00A20E59">
      <w:pPr>
        <w:spacing w:line="360" w:lineRule="exact"/>
        <w:rPr>
          <w:rFonts w:ascii="ＭＳ Ｐ明朝" w:eastAsia="ＭＳ Ｐ明朝" w:hAnsi="ＭＳ Ｐ明朝"/>
          <w:sz w:val="24"/>
        </w:rPr>
      </w:pPr>
    </w:p>
    <w:sectPr w:rsidR="002B1B7D" w:rsidRPr="001D7AFC" w:rsidSect="001669AB">
      <w:pgSz w:w="11906" w:h="16838" w:code="9"/>
      <w:pgMar w:top="567" w:right="851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CB5A" w14:textId="77777777" w:rsidR="00074A17" w:rsidRDefault="00074A17" w:rsidP="004D19CE">
      <w:r>
        <w:separator/>
      </w:r>
    </w:p>
  </w:endnote>
  <w:endnote w:type="continuationSeparator" w:id="0">
    <w:p w14:paraId="12FC4F57" w14:textId="77777777" w:rsidR="00074A17" w:rsidRDefault="00074A17" w:rsidP="004D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1E8F" w14:textId="77777777" w:rsidR="00074A17" w:rsidRDefault="00074A17" w:rsidP="004D19CE">
      <w:r>
        <w:separator/>
      </w:r>
    </w:p>
  </w:footnote>
  <w:footnote w:type="continuationSeparator" w:id="0">
    <w:p w14:paraId="7D64B36A" w14:textId="77777777" w:rsidR="00074A17" w:rsidRDefault="00074A17" w:rsidP="004D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00877"/>
    <w:multiLevelType w:val="hybridMultilevel"/>
    <w:tmpl w:val="8DAECC10"/>
    <w:lvl w:ilvl="0" w:tplc="F94A265A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DD2A7C"/>
    <w:multiLevelType w:val="hybridMultilevel"/>
    <w:tmpl w:val="6BCE5EA8"/>
    <w:lvl w:ilvl="0" w:tplc="316450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BB605B"/>
    <w:multiLevelType w:val="hybridMultilevel"/>
    <w:tmpl w:val="300EE556"/>
    <w:lvl w:ilvl="0" w:tplc="98B62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F7B0F"/>
    <w:multiLevelType w:val="hybridMultilevel"/>
    <w:tmpl w:val="69FC6DD2"/>
    <w:lvl w:ilvl="0" w:tplc="A6C8BD4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BAA4883"/>
    <w:multiLevelType w:val="hybridMultilevel"/>
    <w:tmpl w:val="E6FC0DCE"/>
    <w:lvl w:ilvl="0" w:tplc="79D2CC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F4423C"/>
    <w:multiLevelType w:val="hybridMultilevel"/>
    <w:tmpl w:val="ABCA112A"/>
    <w:lvl w:ilvl="0" w:tplc="BB58D976">
      <w:start w:val="1"/>
      <w:numFmt w:val="decimal"/>
      <w:lvlText w:val="第%1条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7D2FB9"/>
    <w:multiLevelType w:val="hybridMultilevel"/>
    <w:tmpl w:val="56986BC2"/>
    <w:lvl w:ilvl="0" w:tplc="6BDC7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F0"/>
    <w:rsid w:val="000015A9"/>
    <w:rsid w:val="00002695"/>
    <w:rsid w:val="00005027"/>
    <w:rsid w:val="00006827"/>
    <w:rsid w:val="00015B2C"/>
    <w:rsid w:val="0001779E"/>
    <w:rsid w:val="00020B8C"/>
    <w:rsid w:val="00021327"/>
    <w:rsid w:val="00026956"/>
    <w:rsid w:val="00027071"/>
    <w:rsid w:val="0003180D"/>
    <w:rsid w:val="00033250"/>
    <w:rsid w:val="0003531E"/>
    <w:rsid w:val="0003796B"/>
    <w:rsid w:val="00040472"/>
    <w:rsid w:val="0004449A"/>
    <w:rsid w:val="00061C8D"/>
    <w:rsid w:val="00063D83"/>
    <w:rsid w:val="00065F3B"/>
    <w:rsid w:val="00067968"/>
    <w:rsid w:val="000736EA"/>
    <w:rsid w:val="00073C90"/>
    <w:rsid w:val="00074A17"/>
    <w:rsid w:val="000809CD"/>
    <w:rsid w:val="00083D2A"/>
    <w:rsid w:val="000844EE"/>
    <w:rsid w:val="00097013"/>
    <w:rsid w:val="000A047B"/>
    <w:rsid w:val="000A25FE"/>
    <w:rsid w:val="000B12BC"/>
    <w:rsid w:val="000B2591"/>
    <w:rsid w:val="000B2DDF"/>
    <w:rsid w:val="000B5E7D"/>
    <w:rsid w:val="000B6819"/>
    <w:rsid w:val="000C550D"/>
    <w:rsid w:val="000D6B0C"/>
    <w:rsid w:val="000D77E8"/>
    <w:rsid w:val="000E2092"/>
    <w:rsid w:val="000E43C6"/>
    <w:rsid w:val="000E4DC2"/>
    <w:rsid w:val="000E5F60"/>
    <w:rsid w:val="000E674F"/>
    <w:rsid w:val="000F275E"/>
    <w:rsid w:val="000F5A0A"/>
    <w:rsid w:val="001011C1"/>
    <w:rsid w:val="001063B3"/>
    <w:rsid w:val="00114E19"/>
    <w:rsid w:val="00116AF7"/>
    <w:rsid w:val="00121733"/>
    <w:rsid w:val="00130B66"/>
    <w:rsid w:val="0013701C"/>
    <w:rsid w:val="0014543D"/>
    <w:rsid w:val="001477BE"/>
    <w:rsid w:val="001504BF"/>
    <w:rsid w:val="0015769C"/>
    <w:rsid w:val="001624E0"/>
    <w:rsid w:val="00162C2E"/>
    <w:rsid w:val="001654CF"/>
    <w:rsid w:val="00165ABE"/>
    <w:rsid w:val="001669AB"/>
    <w:rsid w:val="00184C8E"/>
    <w:rsid w:val="00185DC2"/>
    <w:rsid w:val="00194864"/>
    <w:rsid w:val="00197E0D"/>
    <w:rsid w:val="001A3327"/>
    <w:rsid w:val="001A4C3F"/>
    <w:rsid w:val="001A562C"/>
    <w:rsid w:val="001B53C5"/>
    <w:rsid w:val="001D262C"/>
    <w:rsid w:val="001D3518"/>
    <w:rsid w:val="001D7AFC"/>
    <w:rsid w:val="001F4571"/>
    <w:rsid w:val="00202ADA"/>
    <w:rsid w:val="00204183"/>
    <w:rsid w:val="00212599"/>
    <w:rsid w:val="0021346F"/>
    <w:rsid w:val="002170EC"/>
    <w:rsid w:val="00221E18"/>
    <w:rsid w:val="00222276"/>
    <w:rsid w:val="0022298A"/>
    <w:rsid w:val="00236AC0"/>
    <w:rsid w:val="002473A6"/>
    <w:rsid w:val="00250871"/>
    <w:rsid w:val="00261AED"/>
    <w:rsid w:val="002626FA"/>
    <w:rsid w:val="0026432D"/>
    <w:rsid w:val="00266535"/>
    <w:rsid w:val="00270D15"/>
    <w:rsid w:val="002A0B7F"/>
    <w:rsid w:val="002A2D9E"/>
    <w:rsid w:val="002A521D"/>
    <w:rsid w:val="002A5426"/>
    <w:rsid w:val="002A6746"/>
    <w:rsid w:val="002B16FD"/>
    <w:rsid w:val="002B1B7D"/>
    <w:rsid w:val="002B6680"/>
    <w:rsid w:val="002B7A1A"/>
    <w:rsid w:val="002C6F6E"/>
    <w:rsid w:val="002D1584"/>
    <w:rsid w:val="002D242F"/>
    <w:rsid w:val="002D543F"/>
    <w:rsid w:val="002D5D99"/>
    <w:rsid w:val="002E49D3"/>
    <w:rsid w:val="002E56D4"/>
    <w:rsid w:val="002E7396"/>
    <w:rsid w:val="002E7BBE"/>
    <w:rsid w:val="002F6162"/>
    <w:rsid w:val="002F6E83"/>
    <w:rsid w:val="00306E12"/>
    <w:rsid w:val="00316E75"/>
    <w:rsid w:val="003312C5"/>
    <w:rsid w:val="00332BBC"/>
    <w:rsid w:val="0034032C"/>
    <w:rsid w:val="003415E6"/>
    <w:rsid w:val="00345ACF"/>
    <w:rsid w:val="00347F59"/>
    <w:rsid w:val="00350342"/>
    <w:rsid w:val="00361032"/>
    <w:rsid w:val="00366CA2"/>
    <w:rsid w:val="00372573"/>
    <w:rsid w:val="00375A72"/>
    <w:rsid w:val="00381541"/>
    <w:rsid w:val="0039089D"/>
    <w:rsid w:val="003941D0"/>
    <w:rsid w:val="003956FC"/>
    <w:rsid w:val="003A0CEB"/>
    <w:rsid w:val="003A1695"/>
    <w:rsid w:val="003B0E67"/>
    <w:rsid w:val="003B6A2F"/>
    <w:rsid w:val="003D3056"/>
    <w:rsid w:val="003D48EC"/>
    <w:rsid w:val="003D672A"/>
    <w:rsid w:val="003E2455"/>
    <w:rsid w:val="003E2C7F"/>
    <w:rsid w:val="003F4E4E"/>
    <w:rsid w:val="003F7781"/>
    <w:rsid w:val="0040681E"/>
    <w:rsid w:val="004408F2"/>
    <w:rsid w:val="00453159"/>
    <w:rsid w:val="004569BF"/>
    <w:rsid w:val="00466C82"/>
    <w:rsid w:val="00473091"/>
    <w:rsid w:val="004752EC"/>
    <w:rsid w:val="004901BE"/>
    <w:rsid w:val="004916CA"/>
    <w:rsid w:val="004A067E"/>
    <w:rsid w:val="004A4789"/>
    <w:rsid w:val="004B37F0"/>
    <w:rsid w:val="004C2AA0"/>
    <w:rsid w:val="004C3375"/>
    <w:rsid w:val="004D19CE"/>
    <w:rsid w:val="004D1A87"/>
    <w:rsid w:val="004E22B0"/>
    <w:rsid w:val="004E2D8F"/>
    <w:rsid w:val="004E31BE"/>
    <w:rsid w:val="00500DDA"/>
    <w:rsid w:val="00503239"/>
    <w:rsid w:val="00510AD3"/>
    <w:rsid w:val="0051312F"/>
    <w:rsid w:val="00517A5C"/>
    <w:rsid w:val="00517EE4"/>
    <w:rsid w:val="0052064E"/>
    <w:rsid w:val="00522385"/>
    <w:rsid w:val="005231ED"/>
    <w:rsid w:val="00524A7C"/>
    <w:rsid w:val="00531163"/>
    <w:rsid w:val="005367F1"/>
    <w:rsid w:val="00536F37"/>
    <w:rsid w:val="00540FA9"/>
    <w:rsid w:val="005450CB"/>
    <w:rsid w:val="00554C08"/>
    <w:rsid w:val="00563E2E"/>
    <w:rsid w:val="00564317"/>
    <w:rsid w:val="005644AF"/>
    <w:rsid w:val="0056710C"/>
    <w:rsid w:val="00571985"/>
    <w:rsid w:val="005738B8"/>
    <w:rsid w:val="00580265"/>
    <w:rsid w:val="005860ED"/>
    <w:rsid w:val="00590268"/>
    <w:rsid w:val="0059669D"/>
    <w:rsid w:val="00597F14"/>
    <w:rsid w:val="005A1A22"/>
    <w:rsid w:val="005A29B4"/>
    <w:rsid w:val="005A3D38"/>
    <w:rsid w:val="005D2018"/>
    <w:rsid w:val="005D74FC"/>
    <w:rsid w:val="005E2684"/>
    <w:rsid w:val="005E70C0"/>
    <w:rsid w:val="005F22BB"/>
    <w:rsid w:val="0060044A"/>
    <w:rsid w:val="00602E9E"/>
    <w:rsid w:val="006121AA"/>
    <w:rsid w:val="00626FD2"/>
    <w:rsid w:val="00631B3D"/>
    <w:rsid w:val="00643EE1"/>
    <w:rsid w:val="006440B2"/>
    <w:rsid w:val="006464C8"/>
    <w:rsid w:val="00673077"/>
    <w:rsid w:val="00692AB7"/>
    <w:rsid w:val="00696FF2"/>
    <w:rsid w:val="006B2253"/>
    <w:rsid w:val="006B3478"/>
    <w:rsid w:val="006B75CE"/>
    <w:rsid w:val="006D23C7"/>
    <w:rsid w:val="007015F1"/>
    <w:rsid w:val="00704C9F"/>
    <w:rsid w:val="00706514"/>
    <w:rsid w:val="00720FF7"/>
    <w:rsid w:val="00722761"/>
    <w:rsid w:val="00723E50"/>
    <w:rsid w:val="0073549D"/>
    <w:rsid w:val="007404F3"/>
    <w:rsid w:val="00745C9C"/>
    <w:rsid w:val="007540B4"/>
    <w:rsid w:val="00755581"/>
    <w:rsid w:val="007647FA"/>
    <w:rsid w:val="007655E7"/>
    <w:rsid w:val="007679A7"/>
    <w:rsid w:val="00777238"/>
    <w:rsid w:val="00780A1B"/>
    <w:rsid w:val="00783C04"/>
    <w:rsid w:val="0078778A"/>
    <w:rsid w:val="00791769"/>
    <w:rsid w:val="00797707"/>
    <w:rsid w:val="00797D67"/>
    <w:rsid w:val="007A43B0"/>
    <w:rsid w:val="007B0C0A"/>
    <w:rsid w:val="007B1A54"/>
    <w:rsid w:val="007B45E8"/>
    <w:rsid w:val="007C3AF2"/>
    <w:rsid w:val="007D1DDB"/>
    <w:rsid w:val="007D3F44"/>
    <w:rsid w:val="007E4733"/>
    <w:rsid w:val="007F26BB"/>
    <w:rsid w:val="007F43B1"/>
    <w:rsid w:val="007F64A2"/>
    <w:rsid w:val="007F7A53"/>
    <w:rsid w:val="008046D6"/>
    <w:rsid w:val="00807B96"/>
    <w:rsid w:val="00820BB7"/>
    <w:rsid w:val="008239C0"/>
    <w:rsid w:val="0082561C"/>
    <w:rsid w:val="0083135F"/>
    <w:rsid w:val="00842B9A"/>
    <w:rsid w:val="00845078"/>
    <w:rsid w:val="00853EE5"/>
    <w:rsid w:val="00861A2D"/>
    <w:rsid w:val="00861E32"/>
    <w:rsid w:val="00867EFC"/>
    <w:rsid w:val="00871AC2"/>
    <w:rsid w:val="008767C7"/>
    <w:rsid w:val="00894BCA"/>
    <w:rsid w:val="008954A6"/>
    <w:rsid w:val="00897783"/>
    <w:rsid w:val="008B1441"/>
    <w:rsid w:val="008B3911"/>
    <w:rsid w:val="008B5252"/>
    <w:rsid w:val="008C3EC5"/>
    <w:rsid w:val="008C731F"/>
    <w:rsid w:val="008D57AF"/>
    <w:rsid w:val="008E592B"/>
    <w:rsid w:val="008E7BBB"/>
    <w:rsid w:val="008F3821"/>
    <w:rsid w:val="008F5FCE"/>
    <w:rsid w:val="009052F9"/>
    <w:rsid w:val="00905794"/>
    <w:rsid w:val="0090617C"/>
    <w:rsid w:val="00915581"/>
    <w:rsid w:val="00925729"/>
    <w:rsid w:val="00927F36"/>
    <w:rsid w:val="0093018B"/>
    <w:rsid w:val="009439EC"/>
    <w:rsid w:val="00950DD0"/>
    <w:rsid w:val="00953344"/>
    <w:rsid w:val="00962691"/>
    <w:rsid w:val="0096466B"/>
    <w:rsid w:val="00976983"/>
    <w:rsid w:val="00986604"/>
    <w:rsid w:val="00987D4A"/>
    <w:rsid w:val="009958E9"/>
    <w:rsid w:val="009969CE"/>
    <w:rsid w:val="00997341"/>
    <w:rsid w:val="009B529D"/>
    <w:rsid w:val="009C4AA5"/>
    <w:rsid w:val="009C633A"/>
    <w:rsid w:val="009D025C"/>
    <w:rsid w:val="009D5C9D"/>
    <w:rsid w:val="009D68DB"/>
    <w:rsid w:val="009E2ED6"/>
    <w:rsid w:val="009F025E"/>
    <w:rsid w:val="009F3790"/>
    <w:rsid w:val="009F6EF2"/>
    <w:rsid w:val="00A012F7"/>
    <w:rsid w:val="00A144A9"/>
    <w:rsid w:val="00A20E59"/>
    <w:rsid w:val="00A22BBD"/>
    <w:rsid w:val="00A242AB"/>
    <w:rsid w:val="00A25BD3"/>
    <w:rsid w:val="00A27BBC"/>
    <w:rsid w:val="00A32660"/>
    <w:rsid w:val="00A35713"/>
    <w:rsid w:val="00A4056D"/>
    <w:rsid w:val="00A53815"/>
    <w:rsid w:val="00A62D80"/>
    <w:rsid w:val="00A62FB5"/>
    <w:rsid w:val="00A65CE8"/>
    <w:rsid w:val="00A67AE8"/>
    <w:rsid w:val="00A7059A"/>
    <w:rsid w:val="00A850F1"/>
    <w:rsid w:val="00A970A8"/>
    <w:rsid w:val="00A974C5"/>
    <w:rsid w:val="00A97577"/>
    <w:rsid w:val="00AA09F4"/>
    <w:rsid w:val="00AA4C1F"/>
    <w:rsid w:val="00AA735C"/>
    <w:rsid w:val="00AB2A3B"/>
    <w:rsid w:val="00AC723F"/>
    <w:rsid w:val="00AE17F4"/>
    <w:rsid w:val="00AF27FD"/>
    <w:rsid w:val="00B01D64"/>
    <w:rsid w:val="00B072AB"/>
    <w:rsid w:val="00B0765F"/>
    <w:rsid w:val="00B11A17"/>
    <w:rsid w:val="00B1642C"/>
    <w:rsid w:val="00B232E9"/>
    <w:rsid w:val="00B305BF"/>
    <w:rsid w:val="00B30796"/>
    <w:rsid w:val="00B31082"/>
    <w:rsid w:val="00B36755"/>
    <w:rsid w:val="00B41611"/>
    <w:rsid w:val="00B54D7E"/>
    <w:rsid w:val="00B57A5D"/>
    <w:rsid w:val="00B60EFE"/>
    <w:rsid w:val="00B617B0"/>
    <w:rsid w:val="00B64383"/>
    <w:rsid w:val="00B6783B"/>
    <w:rsid w:val="00B74B04"/>
    <w:rsid w:val="00B770B0"/>
    <w:rsid w:val="00B86796"/>
    <w:rsid w:val="00B938FD"/>
    <w:rsid w:val="00BA1C2B"/>
    <w:rsid w:val="00BA3148"/>
    <w:rsid w:val="00BA4E9C"/>
    <w:rsid w:val="00BA5156"/>
    <w:rsid w:val="00BA7D1D"/>
    <w:rsid w:val="00BB0527"/>
    <w:rsid w:val="00BB1785"/>
    <w:rsid w:val="00BC3AC9"/>
    <w:rsid w:val="00BD0DB3"/>
    <w:rsid w:val="00BD31CD"/>
    <w:rsid w:val="00BF4063"/>
    <w:rsid w:val="00BF70EB"/>
    <w:rsid w:val="00BF75C4"/>
    <w:rsid w:val="00C07756"/>
    <w:rsid w:val="00C14025"/>
    <w:rsid w:val="00C17C51"/>
    <w:rsid w:val="00C2364F"/>
    <w:rsid w:val="00C30663"/>
    <w:rsid w:val="00C426C8"/>
    <w:rsid w:val="00C541EC"/>
    <w:rsid w:val="00C565A2"/>
    <w:rsid w:val="00C63B77"/>
    <w:rsid w:val="00C73978"/>
    <w:rsid w:val="00C770A7"/>
    <w:rsid w:val="00C87251"/>
    <w:rsid w:val="00C90971"/>
    <w:rsid w:val="00C9141A"/>
    <w:rsid w:val="00C92C62"/>
    <w:rsid w:val="00C96EB6"/>
    <w:rsid w:val="00CA0B02"/>
    <w:rsid w:val="00CB01FF"/>
    <w:rsid w:val="00CB2159"/>
    <w:rsid w:val="00CC0E8C"/>
    <w:rsid w:val="00CC2437"/>
    <w:rsid w:val="00CC5264"/>
    <w:rsid w:val="00CC6A8E"/>
    <w:rsid w:val="00CD0F7B"/>
    <w:rsid w:val="00CD2EDC"/>
    <w:rsid w:val="00CD62E9"/>
    <w:rsid w:val="00CD63C3"/>
    <w:rsid w:val="00CE1A72"/>
    <w:rsid w:val="00CE76C4"/>
    <w:rsid w:val="00CF05A3"/>
    <w:rsid w:val="00D0146C"/>
    <w:rsid w:val="00D0608E"/>
    <w:rsid w:val="00D06B5C"/>
    <w:rsid w:val="00D07150"/>
    <w:rsid w:val="00D12370"/>
    <w:rsid w:val="00D14F90"/>
    <w:rsid w:val="00D17FFD"/>
    <w:rsid w:val="00D231CE"/>
    <w:rsid w:val="00D23ADB"/>
    <w:rsid w:val="00D257EF"/>
    <w:rsid w:val="00D43127"/>
    <w:rsid w:val="00D4354D"/>
    <w:rsid w:val="00D45E9B"/>
    <w:rsid w:val="00D521A7"/>
    <w:rsid w:val="00D73612"/>
    <w:rsid w:val="00D83B92"/>
    <w:rsid w:val="00D85A28"/>
    <w:rsid w:val="00D90417"/>
    <w:rsid w:val="00D96AD1"/>
    <w:rsid w:val="00D97C6F"/>
    <w:rsid w:val="00DA08E6"/>
    <w:rsid w:val="00DA3227"/>
    <w:rsid w:val="00DA468B"/>
    <w:rsid w:val="00DA6A49"/>
    <w:rsid w:val="00DB186A"/>
    <w:rsid w:val="00DB32C7"/>
    <w:rsid w:val="00DB3636"/>
    <w:rsid w:val="00DB3CCF"/>
    <w:rsid w:val="00DC09CA"/>
    <w:rsid w:val="00DC20A3"/>
    <w:rsid w:val="00DC2CBF"/>
    <w:rsid w:val="00DC2E82"/>
    <w:rsid w:val="00DD24B8"/>
    <w:rsid w:val="00DD55AD"/>
    <w:rsid w:val="00DE2DA3"/>
    <w:rsid w:val="00DE69BE"/>
    <w:rsid w:val="00DE6F4F"/>
    <w:rsid w:val="00DF08ED"/>
    <w:rsid w:val="00DF7DCB"/>
    <w:rsid w:val="00E02CC9"/>
    <w:rsid w:val="00E04A49"/>
    <w:rsid w:val="00E06C1F"/>
    <w:rsid w:val="00E07E57"/>
    <w:rsid w:val="00E12751"/>
    <w:rsid w:val="00E214EB"/>
    <w:rsid w:val="00E22ABD"/>
    <w:rsid w:val="00E24201"/>
    <w:rsid w:val="00E24855"/>
    <w:rsid w:val="00E51963"/>
    <w:rsid w:val="00E53728"/>
    <w:rsid w:val="00E60413"/>
    <w:rsid w:val="00E62816"/>
    <w:rsid w:val="00E64E1B"/>
    <w:rsid w:val="00E6695C"/>
    <w:rsid w:val="00E715B9"/>
    <w:rsid w:val="00E80774"/>
    <w:rsid w:val="00E846B8"/>
    <w:rsid w:val="00E92E40"/>
    <w:rsid w:val="00EA4DB5"/>
    <w:rsid w:val="00EA78DB"/>
    <w:rsid w:val="00ED2142"/>
    <w:rsid w:val="00EE222C"/>
    <w:rsid w:val="00EF5B23"/>
    <w:rsid w:val="00EF5E76"/>
    <w:rsid w:val="00F017F2"/>
    <w:rsid w:val="00F13901"/>
    <w:rsid w:val="00F169E6"/>
    <w:rsid w:val="00F20905"/>
    <w:rsid w:val="00F23CAB"/>
    <w:rsid w:val="00F4520B"/>
    <w:rsid w:val="00F45901"/>
    <w:rsid w:val="00F468D2"/>
    <w:rsid w:val="00F5085A"/>
    <w:rsid w:val="00F57BB2"/>
    <w:rsid w:val="00F778C3"/>
    <w:rsid w:val="00F8455D"/>
    <w:rsid w:val="00F84818"/>
    <w:rsid w:val="00F85991"/>
    <w:rsid w:val="00F8780F"/>
    <w:rsid w:val="00F90C45"/>
    <w:rsid w:val="00F949BC"/>
    <w:rsid w:val="00FA2E85"/>
    <w:rsid w:val="00FA398C"/>
    <w:rsid w:val="00FA594E"/>
    <w:rsid w:val="00FB3737"/>
    <w:rsid w:val="00FB446D"/>
    <w:rsid w:val="00FC2772"/>
    <w:rsid w:val="00FC72C8"/>
    <w:rsid w:val="00FD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2E817"/>
  <w15:docId w15:val="{6D5DDF06-A538-4BB6-83E2-2B12DDBF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9AB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3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4D19C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4D19CE"/>
  </w:style>
  <w:style w:type="paragraph" w:styleId="a6">
    <w:name w:val="footer"/>
    <w:basedOn w:val="a"/>
    <w:link w:val="a7"/>
    <w:uiPriority w:val="99"/>
    <w:unhideWhenUsed/>
    <w:rsid w:val="004D19C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4D19CE"/>
  </w:style>
  <w:style w:type="table" w:styleId="a8">
    <w:name w:val="Table Grid"/>
    <w:basedOn w:val="a1"/>
    <w:uiPriority w:val="59"/>
    <w:rsid w:val="002E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1390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46B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2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7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0765F"/>
    <w:pPr>
      <w:jc w:val="center"/>
    </w:pPr>
  </w:style>
  <w:style w:type="character" w:customStyle="1" w:styleId="ae">
    <w:name w:val="記 (文字)"/>
    <w:basedOn w:val="a0"/>
    <w:link w:val="ad"/>
    <w:uiPriority w:val="99"/>
    <w:rsid w:val="00B0765F"/>
    <w:rPr>
      <w:rFonts w:ascii="Century" w:eastAsia="ＭＳ 明朝" w:hAnsi="Century" w:cs="Times New Roman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B0765F"/>
    <w:pPr>
      <w:jc w:val="right"/>
    </w:pPr>
  </w:style>
  <w:style w:type="character" w:customStyle="1" w:styleId="af0">
    <w:name w:val="結語 (文字)"/>
    <w:basedOn w:val="a0"/>
    <w:link w:val="af"/>
    <w:uiPriority w:val="99"/>
    <w:rsid w:val="00B0765F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3372-BABB-453A-A51D-94102C7D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081DE-AB76-477A-9405-E11763850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63420-0797-43D1-B22F-A58B8DC4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D346A-8636-4931-9D7F-5A5E861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黒田　真未</cp:lastModifiedBy>
  <cp:revision>37</cp:revision>
  <cp:lastPrinted>2022-04-18T12:31:00Z</cp:lastPrinted>
  <dcterms:created xsi:type="dcterms:W3CDTF">2020-04-02T01:04:00Z</dcterms:created>
  <dcterms:modified xsi:type="dcterms:W3CDTF">2023-05-19T06:19:00Z</dcterms:modified>
</cp:coreProperties>
</file>